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D4" w:rsidRDefault="000247D4">
      <w:pPr>
        <w:autoSpaceDE w:val="0"/>
        <w:autoSpaceDN w:val="0"/>
        <w:spacing w:after="78" w:line="220" w:lineRule="exact"/>
      </w:pPr>
    </w:p>
    <w:p w:rsidR="000247D4" w:rsidRPr="00384751" w:rsidRDefault="0028093B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84751" w:rsidRDefault="00384751" w:rsidP="00384751">
      <w:pPr>
        <w:autoSpaceDE w:val="0"/>
        <w:autoSpaceDN w:val="0"/>
        <w:spacing w:after="0" w:line="240" w:lineRule="auto"/>
        <w:ind w:left="24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и науки Тюменской области</w:t>
      </w:r>
    </w:p>
    <w:p w:rsidR="00384751" w:rsidRDefault="00384751" w:rsidP="00384751">
      <w:pPr>
        <w:autoSpaceDE w:val="0"/>
        <w:autoSpaceDN w:val="0"/>
        <w:spacing w:after="0" w:line="240" w:lineRule="auto"/>
        <w:ind w:right="36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АОУ Бегишевская СОШ,</w:t>
      </w:r>
    </w:p>
    <w:p w:rsidR="00384751" w:rsidRDefault="00384751" w:rsidP="00384751">
      <w:pPr>
        <w:autoSpaceDE w:val="0"/>
        <w:autoSpaceDN w:val="0"/>
        <w:spacing w:after="0" w:line="240" w:lineRule="auto"/>
        <w:ind w:right="36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Филиал Иртышская ООШ</w:t>
      </w:r>
    </w:p>
    <w:p w:rsidR="00384751" w:rsidRDefault="00384751" w:rsidP="00384751">
      <w:pPr>
        <w:autoSpaceDE w:val="0"/>
        <w:autoSpaceDN w:val="0"/>
        <w:spacing w:after="0" w:line="240" w:lineRule="auto"/>
        <w:ind w:right="36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84751" w:rsidRDefault="00384751" w:rsidP="00384751">
      <w:pPr>
        <w:autoSpaceDE w:val="0"/>
        <w:autoSpaceDN w:val="0"/>
        <w:spacing w:after="0" w:line="240" w:lineRule="auto"/>
        <w:ind w:right="36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tbl>
      <w:tblPr>
        <w:tblW w:w="9602" w:type="dxa"/>
        <w:tblLayout w:type="fixed"/>
        <w:tblLook w:val="04A0" w:firstRow="1" w:lastRow="0" w:firstColumn="1" w:lastColumn="0" w:noHBand="0" w:noVBand="1"/>
      </w:tblPr>
      <w:tblGrid>
        <w:gridCol w:w="3082"/>
        <w:gridCol w:w="3180"/>
        <w:gridCol w:w="3340"/>
      </w:tblGrid>
      <w:tr w:rsidR="00384751" w:rsidTr="00D17EDC">
        <w:trPr>
          <w:trHeight w:hRule="exact" w:val="370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751" w:rsidRDefault="00384751">
            <w:pPr>
              <w:autoSpaceDE w:val="0"/>
              <w:autoSpaceDN w:val="0"/>
              <w:spacing w:before="60" w:after="0" w:line="228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О</w:t>
            </w:r>
          </w:p>
        </w:tc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751" w:rsidRDefault="00384751">
            <w:pPr>
              <w:autoSpaceDE w:val="0"/>
              <w:autoSpaceDN w:val="0"/>
              <w:spacing w:before="60" w:after="0" w:line="228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751" w:rsidRDefault="00384751">
            <w:pPr>
              <w:autoSpaceDE w:val="0"/>
              <w:autoSpaceDN w:val="0"/>
              <w:spacing w:before="60" w:after="0" w:line="228" w:lineRule="auto"/>
              <w:ind w:left="7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384751" w:rsidTr="00D17EDC">
        <w:trPr>
          <w:trHeight w:hRule="exact" w:val="384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751" w:rsidRDefault="00384751">
            <w:pPr>
              <w:autoSpaceDE w:val="0"/>
              <w:autoSpaceDN w:val="0"/>
              <w:spacing w:before="98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Старших С.А.</w:t>
            </w:r>
          </w:p>
        </w:tc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751" w:rsidRDefault="00384751">
            <w:pPr>
              <w:autoSpaceDE w:val="0"/>
              <w:autoSpaceDN w:val="0"/>
              <w:spacing w:before="98" w:after="0" w:line="228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вг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2 г.</w:t>
            </w:r>
          </w:p>
        </w:tc>
        <w:tc>
          <w:tcPr>
            <w:tcW w:w="33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751" w:rsidRDefault="00D17EDC">
            <w:pPr>
              <w:autoSpaceDE w:val="0"/>
              <w:autoSpaceDN w:val="0"/>
              <w:spacing w:before="98" w:after="0" w:line="228" w:lineRule="auto"/>
              <w:ind w:left="772"/>
            </w:pPr>
            <w:r w:rsidRPr="00D17EDC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76370</wp:posOffset>
                  </wp:positionH>
                  <wp:positionV relativeFrom="paragraph">
                    <wp:posOffset>-2019300</wp:posOffset>
                  </wp:positionV>
                  <wp:extent cx="6088380" cy="8378825"/>
                  <wp:effectExtent l="0" t="0" r="7620" b="3175"/>
                  <wp:wrapNone/>
                  <wp:docPr id="1" name="Рисунок 1" descr="F:\сканы титулы\муз 4 кл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сканы титулы\муз 4 кл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8380" cy="837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8475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38475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августа2022 г.</w:t>
            </w:r>
          </w:p>
        </w:tc>
      </w:tr>
    </w:tbl>
    <w:p w:rsidR="00384751" w:rsidRDefault="00384751" w:rsidP="00384751">
      <w:pPr>
        <w:autoSpaceDE w:val="0"/>
        <w:autoSpaceDN w:val="0"/>
        <w:spacing w:before="122" w:after="0" w:line="228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1</w:t>
      </w:r>
    </w:p>
    <w:p w:rsidR="00384751" w:rsidRDefault="00384751" w:rsidP="00384751">
      <w:pPr>
        <w:autoSpaceDE w:val="0"/>
        <w:autoSpaceDN w:val="0"/>
        <w:spacing w:before="182" w:after="0" w:line="228" w:lineRule="auto"/>
      </w:pPr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gram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"31" августа2022 г.</w:t>
      </w:r>
    </w:p>
    <w:p w:rsidR="000247D4" w:rsidRPr="00384751" w:rsidRDefault="000247D4">
      <w:pPr>
        <w:autoSpaceDE w:val="0"/>
        <w:autoSpaceDN w:val="0"/>
        <w:spacing w:before="1390" w:after="0" w:line="230" w:lineRule="auto"/>
        <w:ind w:right="3624"/>
        <w:jc w:val="right"/>
        <w:rPr>
          <w:lang w:val="ru-RU"/>
        </w:rPr>
      </w:pPr>
    </w:p>
    <w:p w:rsidR="000247D4" w:rsidRPr="00384751" w:rsidRDefault="0028093B">
      <w:pPr>
        <w:autoSpaceDE w:val="0"/>
        <w:autoSpaceDN w:val="0"/>
        <w:spacing w:before="2112" w:after="0" w:line="262" w:lineRule="auto"/>
        <w:ind w:left="3024" w:right="3600"/>
        <w:jc w:val="center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115415)</w:t>
      </w:r>
    </w:p>
    <w:p w:rsidR="000247D4" w:rsidRPr="00384751" w:rsidRDefault="0028093B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узыка»</w:t>
      </w:r>
    </w:p>
    <w:p w:rsidR="000247D4" w:rsidRPr="00384751" w:rsidRDefault="0028093B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4 класса начального общего образования </w:t>
      </w:r>
      <w:r w:rsidRPr="00384751">
        <w:rPr>
          <w:lang w:val="ru-RU"/>
        </w:rPr>
        <w:br/>
      </w:r>
      <w:r w:rsidR="008A6CF8">
        <w:rPr>
          <w:rFonts w:ascii="Times New Roman" w:eastAsia="Times New Roman" w:hAnsi="Times New Roman"/>
          <w:color w:val="000000"/>
          <w:sz w:val="24"/>
          <w:lang w:val="ru-RU"/>
        </w:rPr>
        <w:t xml:space="preserve">на 2022-2023 </w:t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учебный год</w:t>
      </w:r>
    </w:p>
    <w:p w:rsidR="000247D4" w:rsidRPr="00384751" w:rsidRDefault="0028093B">
      <w:pPr>
        <w:autoSpaceDE w:val="0"/>
        <w:autoSpaceDN w:val="0"/>
        <w:spacing w:before="2110" w:after="0" w:line="262" w:lineRule="auto"/>
        <w:ind w:left="6740" w:hanging="1716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Зонова Любовь Владимировна </w:t>
      </w:r>
      <w:r w:rsidRPr="00384751">
        <w:rPr>
          <w:lang w:val="ru-RU"/>
        </w:rPr>
        <w:br/>
      </w:r>
    </w:p>
    <w:p w:rsidR="000247D4" w:rsidRDefault="000247D4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7EDC" w:rsidRDefault="00D17EDC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7EDC" w:rsidRDefault="00D17EDC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7EDC" w:rsidRDefault="00D17EDC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7EDC" w:rsidRDefault="00D17EDC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7EDC" w:rsidRDefault="00D17EDC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7EDC" w:rsidRDefault="00D17EDC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7EDC" w:rsidRDefault="00D17EDC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7EDC" w:rsidRDefault="00D17EDC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7EDC" w:rsidRDefault="00D17EDC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7EDC" w:rsidRDefault="00D17EDC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7EDC" w:rsidRDefault="00D17EDC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7EDC" w:rsidRPr="00384751" w:rsidRDefault="00D17EDC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0247D4" w:rsidRPr="00384751" w:rsidRDefault="0028093B">
      <w:pPr>
        <w:autoSpaceDE w:val="0"/>
        <w:autoSpaceDN w:val="0"/>
        <w:spacing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247D4" w:rsidRPr="00384751" w:rsidRDefault="0028093B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4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0247D4" w:rsidRPr="00384751" w:rsidRDefault="0028093B">
      <w:pPr>
        <w:autoSpaceDE w:val="0"/>
        <w:autoSpaceDN w:val="0"/>
        <w:spacing w:before="262"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0247D4" w:rsidRPr="00384751" w:rsidRDefault="0028093B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0247D4" w:rsidRPr="00384751" w:rsidRDefault="0028093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0247D4" w:rsidRPr="00384751" w:rsidRDefault="0028093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0247D4" w:rsidRPr="00384751" w:rsidRDefault="0028093B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0247D4" w:rsidRPr="00384751" w:rsidRDefault="0028093B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0247D4" w:rsidRPr="00384751" w:rsidRDefault="0028093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0247D4" w:rsidRPr="00384751" w:rsidRDefault="0028093B">
      <w:pPr>
        <w:autoSpaceDE w:val="0"/>
        <w:autoSpaceDN w:val="0"/>
        <w:spacing w:before="70" w:after="0"/>
        <w:ind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0247D4" w:rsidRPr="00384751" w:rsidRDefault="000247D4">
      <w:pPr>
        <w:rPr>
          <w:lang w:val="ru-RU"/>
        </w:rPr>
        <w:sectPr w:rsidR="000247D4" w:rsidRPr="00384751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247D4" w:rsidRPr="00384751" w:rsidRDefault="000247D4">
      <w:pPr>
        <w:autoSpaceDE w:val="0"/>
        <w:autoSpaceDN w:val="0"/>
        <w:spacing w:after="72" w:line="220" w:lineRule="exact"/>
        <w:rPr>
          <w:lang w:val="ru-RU"/>
        </w:rPr>
      </w:pPr>
    </w:p>
    <w:p w:rsidR="000247D4" w:rsidRPr="00384751" w:rsidRDefault="0028093B">
      <w:pPr>
        <w:autoSpaceDE w:val="0"/>
        <w:autoSpaceDN w:val="0"/>
        <w:spacing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0247D4" w:rsidRPr="00384751" w:rsidRDefault="0028093B">
      <w:pPr>
        <w:autoSpaceDE w:val="0"/>
        <w:autoSpaceDN w:val="0"/>
        <w:spacing w:before="262"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0247D4" w:rsidRPr="00384751" w:rsidRDefault="0028093B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0247D4" w:rsidRPr="00384751" w:rsidRDefault="0028093B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</w:t>
      </w:r>
      <w:proofErr w:type="gram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ценностей</w:t>
      </w:r>
      <w:proofErr w:type="gram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в единстве эмоциональной и познавательной сферы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384751">
        <w:rPr>
          <w:lang w:val="ru-RU"/>
        </w:rPr>
        <w:br/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247D4" w:rsidRPr="00384751" w:rsidRDefault="0028093B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247D4" w:rsidRPr="00384751" w:rsidRDefault="0028093B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0247D4" w:rsidRPr="00384751" w:rsidRDefault="0028093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384751">
        <w:rPr>
          <w:lang w:val="ru-RU"/>
        </w:rPr>
        <w:br/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0247D4" w:rsidRPr="00384751" w:rsidRDefault="0028093B">
      <w:pPr>
        <w:autoSpaceDE w:val="0"/>
        <w:autoSpaceDN w:val="0"/>
        <w:spacing w:before="262"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0247D4" w:rsidRPr="00384751" w:rsidRDefault="0028093B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0247D4" w:rsidRPr="00384751" w:rsidRDefault="000247D4">
      <w:pPr>
        <w:rPr>
          <w:lang w:val="ru-RU"/>
        </w:rPr>
        <w:sectPr w:rsidR="000247D4" w:rsidRPr="00384751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247D4" w:rsidRPr="00384751" w:rsidRDefault="000247D4">
      <w:pPr>
        <w:autoSpaceDE w:val="0"/>
        <w:autoSpaceDN w:val="0"/>
        <w:spacing w:after="72" w:line="220" w:lineRule="exact"/>
        <w:rPr>
          <w:lang w:val="ru-RU"/>
        </w:rPr>
      </w:pPr>
    </w:p>
    <w:p w:rsidR="000247D4" w:rsidRPr="00384751" w:rsidRDefault="0028093B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0247D4" w:rsidRPr="00384751" w:rsidRDefault="0028093B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4 классе, составляет 34 часа (не менее 1 часа в неделю).</w:t>
      </w:r>
    </w:p>
    <w:p w:rsidR="000247D4" w:rsidRPr="00384751" w:rsidRDefault="000247D4">
      <w:pPr>
        <w:rPr>
          <w:lang w:val="ru-RU"/>
        </w:rPr>
        <w:sectPr w:rsidR="000247D4" w:rsidRPr="00384751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0247D4" w:rsidRPr="00384751" w:rsidRDefault="000247D4">
      <w:pPr>
        <w:autoSpaceDE w:val="0"/>
        <w:autoSpaceDN w:val="0"/>
        <w:spacing w:after="78" w:line="220" w:lineRule="exact"/>
        <w:rPr>
          <w:lang w:val="ru-RU"/>
        </w:rPr>
      </w:pPr>
    </w:p>
    <w:p w:rsidR="000247D4" w:rsidRPr="00384751" w:rsidRDefault="0028093B">
      <w:pPr>
        <w:autoSpaceDE w:val="0"/>
        <w:autoSpaceDN w:val="0"/>
        <w:spacing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346" w:after="0" w:line="288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НАРОДНАЯ МУЗЫКА </w:t>
      </w:r>
      <w:proofErr w:type="gramStart"/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РОССИИ»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proofErr w:type="gramEnd"/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музыкантов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иратели фольклора. Народные мелодии в обработке композиторов. Народные жанры, интонации как основа для композиторского творчества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рвые артисты, народный театр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коморохи. Ярмарочный балаган. Вертеп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анры музыкального фольклора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инструменты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0247D4" w:rsidRPr="00384751" w:rsidRDefault="0028093B">
      <w:pPr>
        <w:autoSpaceDE w:val="0"/>
        <w:autoSpaceDN w:val="0"/>
        <w:spacing w:before="70"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</w:t>
      </w:r>
    </w:p>
    <w:p w:rsidR="000247D4" w:rsidRPr="00384751" w:rsidRDefault="0028093B">
      <w:pPr>
        <w:autoSpaceDE w:val="0"/>
        <w:autoSpaceDN w:val="0"/>
        <w:spacing w:before="190" w:after="0" w:line="271" w:lineRule="auto"/>
        <w:ind w:left="180" w:right="5040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ЛАССИЧЕСКАЯ </w:t>
      </w:r>
      <w:proofErr w:type="gramStart"/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</w:t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>Европейские</w:t>
      </w:r>
      <w:proofErr w:type="gramEnd"/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композиторы-классики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зарубежных композиторов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УХОВНАЯ </w:t>
      </w:r>
      <w:proofErr w:type="gramStart"/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</w:t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proofErr w:type="gramEnd"/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чание храма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сни верующих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олитва, хорал, песнопение, духовный стих. Образы духовной музыки в творчестве композиторов-классиков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Русской православной церкви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:rsidR="000247D4" w:rsidRPr="00384751" w:rsidRDefault="0028093B">
      <w:pPr>
        <w:autoSpaceDE w:val="0"/>
        <w:autoSpaceDN w:val="0"/>
        <w:spacing w:before="72"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узыка и живопись, посвящённые святым. Образы Христа, Богородицы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</w:t>
      </w:r>
      <w:proofErr w:type="gramStart"/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А»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proofErr w:type="gramEnd"/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ортреты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83" w:lineRule="auto"/>
        <w:ind w:right="432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создающая настроение праздника. Музыка в цирке, на уличном шествии, спортивном празднике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игра звуками. Танец — искусство и радость движения. Примеры популярных танцев </w:t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</w:t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е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0247D4" w:rsidRPr="00384751" w:rsidRDefault="000247D4">
      <w:pPr>
        <w:rPr>
          <w:lang w:val="ru-RU"/>
        </w:rPr>
        <w:sectPr w:rsidR="000247D4" w:rsidRPr="0038475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247D4" w:rsidRPr="00384751" w:rsidRDefault="000247D4">
      <w:pPr>
        <w:autoSpaceDE w:val="0"/>
        <w:autoSpaceDN w:val="0"/>
        <w:spacing w:after="78" w:line="220" w:lineRule="exact"/>
        <w:rPr>
          <w:lang w:val="ru-RU"/>
        </w:rPr>
      </w:pPr>
    </w:p>
    <w:p w:rsidR="000247D4" w:rsidRPr="00384751" w:rsidRDefault="0028093B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времени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временно́е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Погружение в поток музыкального звучания. Музыкальные образы движения, изменения и развития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190" w:after="0" w:line="281" w:lineRule="auto"/>
        <w:ind w:right="576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УЗЫКА ТЕАТРА И </w:t>
      </w:r>
      <w:proofErr w:type="gramStart"/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КИНО</w:t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proofErr w:type="gramEnd"/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ая и народная тема в театре и кино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</w:t>
      </w:r>
    </w:p>
    <w:p w:rsidR="000247D4" w:rsidRPr="00384751" w:rsidRDefault="0028093B">
      <w:pPr>
        <w:autoSpaceDE w:val="0"/>
        <w:autoSpaceDN w:val="0"/>
        <w:spacing w:before="190" w:after="0" w:line="271" w:lineRule="auto"/>
        <w:ind w:left="180" w:right="432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УЗЫКА НАРОДОВ </w:t>
      </w:r>
      <w:proofErr w:type="gramStart"/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МИРА</w:t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</w:t>
      </w:r>
      <w:proofErr w:type="gramEnd"/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народов Европы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Танцевальный и песенный фольклор европейских народов. Канон. Странствующие музыканты.</w:t>
      </w:r>
    </w:p>
    <w:p w:rsidR="000247D4" w:rsidRPr="00384751" w:rsidRDefault="0028093B">
      <w:pPr>
        <w:autoSpaceDE w:val="0"/>
        <w:autoSpaceDN w:val="0"/>
        <w:spacing w:before="72"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Карнавал</w:t>
      </w:r>
    </w:p>
    <w:p w:rsidR="000247D4" w:rsidRPr="00384751" w:rsidRDefault="000247D4">
      <w:pPr>
        <w:rPr>
          <w:lang w:val="ru-RU"/>
        </w:rPr>
        <w:sectPr w:rsidR="000247D4" w:rsidRPr="00384751">
          <w:pgSz w:w="11900" w:h="16840"/>
          <w:pgMar w:top="298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0247D4" w:rsidRPr="00384751" w:rsidRDefault="000247D4">
      <w:pPr>
        <w:autoSpaceDE w:val="0"/>
        <w:autoSpaceDN w:val="0"/>
        <w:spacing w:after="78" w:line="220" w:lineRule="exact"/>
        <w:rPr>
          <w:lang w:val="ru-RU"/>
        </w:rPr>
      </w:pPr>
    </w:p>
    <w:p w:rsidR="000247D4" w:rsidRPr="00384751" w:rsidRDefault="0028093B">
      <w:pPr>
        <w:autoSpaceDE w:val="0"/>
        <w:autoSpaceDN w:val="0"/>
        <w:spacing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0247D4" w:rsidRPr="00384751" w:rsidRDefault="0028093B">
      <w:pPr>
        <w:autoSpaceDE w:val="0"/>
        <w:autoSpaceDN w:val="0"/>
        <w:spacing w:before="262"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0247D4" w:rsidRPr="00384751" w:rsidRDefault="0028093B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3847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0247D4" w:rsidRPr="00384751" w:rsidRDefault="0028093B">
      <w:pPr>
        <w:autoSpaceDE w:val="0"/>
        <w:autoSpaceDN w:val="0"/>
        <w:spacing w:before="262"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384751">
        <w:rPr>
          <w:lang w:val="ru-RU"/>
        </w:rPr>
        <w:tab/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</w:t>
      </w:r>
      <w:proofErr w:type="gramStart"/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proofErr w:type="gram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0247D4" w:rsidRPr="00384751" w:rsidRDefault="000247D4">
      <w:pPr>
        <w:rPr>
          <w:lang w:val="ru-RU"/>
        </w:rPr>
        <w:sectPr w:rsidR="000247D4" w:rsidRPr="00384751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247D4" w:rsidRPr="00384751" w:rsidRDefault="000247D4">
      <w:pPr>
        <w:autoSpaceDE w:val="0"/>
        <w:autoSpaceDN w:val="0"/>
        <w:spacing w:after="78" w:line="220" w:lineRule="exact"/>
        <w:rPr>
          <w:lang w:val="ru-RU"/>
        </w:rPr>
      </w:pPr>
    </w:p>
    <w:p w:rsidR="000247D4" w:rsidRPr="00384751" w:rsidRDefault="0028093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0247D4" w:rsidRPr="00384751" w:rsidRDefault="000247D4">
      <w:pPr>
        <w:rPr>
          <w:lang w:val="ru-RU"/>
        </w:rPr>
        <w:sectPr w:rsidR="000247D4" w:rsidRPr="00384751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0247D4" w:rsidRPr="00384751" w:rsidRDefault="000247D4">
      <w:pPr>
        <w:autoSpaceDE w:val="0"/>
        <w:autoSpaceDN w:val="0"/>
        <w:spacing w:after="78" w:line="220" w:lineRule="exact"/>
        <w:rPr>
          <w:lang w:val="ru-RU"/>
        </w:rPr>
      </w:pPr>
    </w:p>
    <w:p w:rsidR="000247D4" w:rsidRPr="00384751" w:rsidRDefault="0028093B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0247D4" w:rsidRPr="00384751" w:rsidRDefault="0028093B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0247D4" w:rsidRPr="00384751" w:rsidRDefault="0028093B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0247D4" w:rsidRPr="00384751" w:rsidRDefault="0028093B">
      <w:pPr>
        <w:autoSpaceDE w:val="0"/>
        <w:autoSpaceDN w:val="0"/>
        <w:spacing w:before="70" w:after="0"/>
        <w:ind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0247D4" w:rsidRPr="00384751" w:rsidRDefault="0028093B">
      <w:pPr>
        <w:autoSpaceDE w:val="0"/>
        <w:autoSpaceDN w:val="0"/>
        <w:spacing w:before="262"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247D4" w:rsidRPr="00384751" w:rsidRDefault="0028093B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0247D4" w:rsidRPr="00384751" w:rsidRDefault="002809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0247D4" w:rsidRPr="00384751" w:rsidRDefault="0028093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:rsidR="000247D4" w:rsidRPr="00384751" w:rsidRDefault="000247D4">
      <w:pPr>
        <w:rPr>
          <w:lang w:val="ru-RU"/>
        </w:rPr>
        <w:sectPr w:rsidR="000247D4" w:rsidRPr="00384751">
          <w:pgSz w:w="11900" w:h="16840"/>
          <w:pgMar w:top="298" w:right="674" w:bottom="39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0247D4" w:rsidRPr="00384751" w:rsidRDefault="000247D4">
      <w:pPr>
        <w:autoSpaceDE w:val="0"/>
        <w:autoSpaceDN w:val="0"/>
        <w:spacing w:after="66" w:line="220" w:lineRule="exact"/>
        <w:rPr>
          <w:lang w:val="ru-RU"/>
        </w:rPr>
      </w:pPr>
    </w:p>
    <w:p w:rsidR="000247D4" w:rsidRPr="00384751" w:rsidRDefault="0028093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еческих</w:t>
      </w:r>
    </w:p>
    <w:p w:rsidR="000247D4" w:rsidRPr="00384751" w:rsidRDefault="000247D4">
      <w:pPr>
        <w:rPr>
          <w:lang w:val="ru-RU"/>
        </w:rPr>
        <w:sectPr w:rsidR="000247D4" w:rsidRPr="00384751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0247D4" w:rsidRPr="00384751" w:rsidRDefault="000247D4">
      <w:pPr>
        <w:autoSpaceDE w:val="0"/>
        <w:autoSpaceDN w:val="0"/>
        <w:spacing w:after="66" w:line="220" w:lineRule="exact"/>
        <w:rPr>
          <w:lang w:val="ru-RU"/>
        </w:rPr>
      </w:pPr>
    </w:p>
    <w:p w:rsidR="000247D4" w:rsidRPr="00384751" w:rsidRDefault="0028093B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голосов и музыкальных инструментов, уметь определять их на слух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0247D4" w:rsidRPr="00384751" w:rsidRDefault="000247D4">
      <w:pPr>
        <w:rPr>
          <w:lang w:val="ru-RU"/>
        </w:rPr>
        <w:sectPr w:rsidR="000247D4" w:rsidRPr="00384751">
          <w:pgSz w:w="11900" w:h="16840"/>
          <w:pgMar w:top="286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0247D4" w:rsidRPr="00384751" w:rsidRDefault="000247D4">
      <w:pPr>
        <w:autoSpaceDE w:val="0"/>
        <w:autoSpaceDN w:val="0"/>
        <w:spacing w:after="64" w:line="220" w:lineRule="exact"/>
        <w:rPr>
          <w:lang w:val="ru-RU"/>
        </w:rPr>
      </w:pPr>
    </w:p>
    <w:p w:rsidR="000247D4" w:rsidRDefault="0028093B">
      <w:pPr>
        <w:autoSpaceDE w:val="0"/>
        <w:autoSpaceDN w:val="0"/>
        <w:spacing w:after="178" w:line="233" w:lineRule="auto"/>
      </w:pPr>
      <w:r>
        <w:rPr>
          <w:rFonts w:ascii="Times New Roman" w:eastAsia="Times New Roman" w:hAnsi="Times New Roman"/>
          <w:b/>
          <w:color w:val="000000"/>
          <w:w w:val="102"/>
          <w:sz w:val="13"/>
        </w:rPr>
        <w:t xml:space="preserve">ТЕМАТИЧЕСКОЕ ПЛАНИРОВАНИЕ </w:t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76"/>
        <w:gridCol w:w="988"/>
        <w:gridCol w:w="366"/>
        <w:gridCol w:w="766"/>
        <w:gridCol w:w="790"/>
        <w:gridCol w:w="890"/>
        <w:gridCol w:w="850"/>
        <w:gridCol w:w="872"/>
        <w:gridCol w:w="600"/>
        <w:gridCol w:w="1040"/>
        <w:gridCol w:w="856"/>
        <w:gridCol w:w="7336"/>
      </w:tblGrid>
      <w:tr w:rsidR="000247D4">
        <w:trPr>
          <w:trHeight w:hRule="exact" w:val="242"/>
        </w:trPr>
        <w:tc>
          <w:tcPr>
            <w:tcW w:w="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п/п</w:t>
            </w:r>
          </w:p>
        </w:tc>
        <w:tc>
          <w:tcPr>
            <w:tcW w:w="988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7" w:lineRule="auto"/>
              <w:ind w:left="50" w:right="206"/>
              <w:jc w:val="both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  <w:lang w:val="ru-RU"/>
              </w:rPr>
              <w:t>Наименование разделов и тем программы</w:t>
            </w:r>
          </w:p>
        </w:tc>
        <w:tc>
          <w:tcPr>
            <w:tcW w:w="192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часов</w:t>
            </w:r>
            <w:proofErr w:type="spellEnd"/>
          </w:p>
        </w:tc>
        <w:tc>
          <w:tcPr>
            <w:tcW w:w="26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Репертуар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изучения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деятельности</w:t>
            </w:r>
            <w:proofErr w:type="spellEnd"/>
          </w:p>
        </w:tc>
        <w:tc>
          <w:tcPr>
            <w:tcW w:w="8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контроля</w:t>
            </w:r>
            <w:proofErr w:type="spellEnd"/>
          </w:p>
        </w:tc>
        <w:tc>
          <w:tcPr>
            <w:tcW w:w="73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ресурсы</w:t>
            </w:r>
            <w:proofErr w:type="spellEnd"/>
          </w:p>
        </w:tc>
      </w:tr>
      <w:tr w:rsidR="000247D4">
        <w:trPr>
          <w:trHeight w:hRule="exact" w:val="374"/>
        </w:trPr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0247D4" w:rsidRDefault="000247D4"/>
        </w:tc>
        <w:tc>
          <w:tcPr>
            <w:tcW w:w="1305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247D4" w:rsidRDefault="000247D4"/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всего</w:t>
            </w:r>
            <w:proofErr w:type="spellEnd"/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работы</w:t>
            </w:r>
            <w:proofErr w:type="spellEnd"/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работы</w:t>
            </w:r>
            <w:proofErr w:type="spellEnd"/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слушания</w:t>
            </w:r>
            <w:proofErr w:type="spellEnd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пения</w:t>
            </w:r>
            <w:proofErr w:type="spellEnd"/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музицирования</w:t>
            </w:r>
            <w:proofErr w:type="spellEnd"/>
          </w:p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47D4" w:rsidRDefault="000247D4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47D4" w:rsidRDefault="000247D4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47D4" w:rsidRDefault="000247D4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0247D4" w:rsidRDefault="000247D4"/>
        </w:tc>
      </w:tr>
      <w:tr w:rsidR="000247D4">
        <w:trPr>
          <w:trHeight w:hRule="exact" w:val="242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музыка</w:t>
            </w:r>
            <w:proofErr w:type="spellEnd"/>
          </w:p>
        </w:tc>
      </w:tr>
      <w:tr w:rsidR="000247D4">
        <w:trPr>
          <w:trHeight w:hRule="exact" w:val="3834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.1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47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Европ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композиторы-классики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45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Beethoven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Symphony No. 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47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лыб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ультфиль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Кро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Ен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")</w:t>
            </w: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2.09.2022 09.09.2022</w:t>
            </w:r>
          </w:p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2" w:after="0" w:line="254" w:lineRule="auto"/>
              <w:ind w:left="50" w:right="288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Знакомство с творчеством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выдающихся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композиторов, отдельными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фактами из их биографии.</w:t>
            </w:r>
          </w:p>
          <w:p w:rsidR="000247D4" w:rsidRPr="00384751" w:rsidRDefault="0028093B">
            <w:pPr>
              <w:autoSpaceDE w:val="0"/>
              <w:autoSpaceDN w:val="0"/>
              <w:spacing w:before="12" w:after="0" w:line="233" w:lineRule="auto"/>
              <w:jc w:val="center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Слушание музыки.</w:t>
            </w:r>
          </w:p>
          <w:p w:rsidR="000247D4" w:rsidRPr="00384751" w:rsidRDefault="0028093B">
            <w:pPr>
              <w:autoSpaceDE w:val="0"/>
              <w:autoSpaceDN w:val="0"/>
              <w:spacing w:before="14" w:after="0" w:line="254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Фрагменты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вокальных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инструментальных, симфонически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очинений. Круг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характерны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образов (картины природы, народной жизни, истории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и т. д.).</w:t>
            </w:r>
          </w:p>
          <w:p w:rsidR="000247D4" w:rsidRPr="00384751" w:rsidRDefault="0028093B">
            <w:pPr>
              <w:autoSpaceDE w:val="0"/>
              <w:autoSpaceDN w:val="0"/>
              <w:spacing w:before="12" w:after="0" w:line="252" w:lineRule="auto"/>
              <w:ind w:left="50" w:right="144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Характеристика музыкальны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образов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музыкально-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выразительных средств.</w:t>
            </w:r>
          </w:p>
          <w:p w:rsidR="000247D4" w:rsidRPr="00384751" w:rsidRDefault="0028093B">
            <w:pPr>
              <w:autoSpaceDE w:val="0"/>
              <w:autoSpaceDN w:val="0"/>
              <w:spacing w:before="14" w:after="0" w:line="245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Наблюдение за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развитием музыки.</w:t>
            </w:r>
          </w:p>
          <w:p w:rsidR="000247D4" w:rsidRPr="00384751" w:rsidRDefault="0028093B">
            <w:pPr>
              <w:autoSpaceDE w:val="0"/>
              <w:autoSpaceDN w:val="0"/>
              <w:spacing w:before="14" w:after="0" w:line="245" w:lineRule="auto"/>
              <w:ind w:left="50" w:right="144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Определени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жанра, 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формы.;</w:t>
            </w:r>
            <w:proofErr w:type="gramEnd"/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music.yandex.ru/album/2971630</w:t>
            </w:r>
          </w:p>
        </w:tc>
      </w:tr>
      <w:tr w:rsidR="000247D4">
        <w:trPr>
          <w:trHeight w:hRule="exact" w:val="242"/>
        </w:trPr>
        <w:tc>
          <w:tcPr>
            <w:tcW w:w="12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ю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14000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</w:tr>
      <w:tr w:rsidR="000247D4">
        <w:trPr>
          <w:trHeight w:hRule="exact" w:val="240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мира</w:t>
            </w:r>
            <w:proofErr w:type="spellEnd"/>
          </w:p>
        </w:tc>
      </w:tr>
      <w:tr w:rsidR="000247D4">
        <w:trPr>
          <w:trHeight w:hRule="exact" w:val="908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.1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Европы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7" w:lineRule="auto"/>
              <w:ind w:left="50" w:right="33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царт«Турец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ар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Друж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э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"</w:t>
            </w: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6.09.2022 23.09.2022</w:t>
            </w:r>
          </w:p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Знакомство с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внешним видом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особенностями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исполнения и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звучания народных 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инструментов.;</w:t>
            </w:r>
            <w:proofErr w:type="gramEnd"/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resh.edu.ru/subject/lesson/5274/start/44981/</w:t>
            </w:r>
          </w:p>
        </w:tc>
      </w:tr>
      <w:tr w:rsidR="000247D4">
        <w:trPr>
          <w:trHeight w:hRule="exact" w:val="240"/>
        </w:trPr>
        <w:tc>
          <w:tcPr>
            <w:tcW w:w="12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ю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14000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</w:tr>
      <w:tr w:rsidR="000247D4" w:rsidRPr="00D17EDC">
        <w:trPr>
          <w:trHeight w:hRule="exact" w:val="242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33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одуль 3. </w:t>
            </w:r>
            <w:r w:rsidRPr="00384751"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  <w:lang w:val="ru-RU"/>
              </w:rPr>
              <w:t>Музыка в жизни человека</w:t>
            </w:r>
          </w:p>
        </w:tc>
      </w:tr>
      <w:tr w:rsidR="000247D4">
        <w:trPr>
          <w:trHeight w:hRule="exact" w:val="1014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3.1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Тан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веселье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3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7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чеш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есня«Поль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 w:right="144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"Ничего на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вету лучше нету"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(мультфильм "Бременские музыканты)</w:t>
            </w: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30.09.2022</w:t>
            </w:r>
          </w:p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7" w:lineRule="auto"/>
              <w:ind w:left="50" w:right="144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роблемная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итуация: зачем люди 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танцуют?;</w:t>
            </w:r>
            <w:proofErr w:type="gramEnd"/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infourok.ru/prezentaciya-po-muzike-tancevalnie-ritmi-klass-526263.html</w:t>
            </w:r>
          </w:p>
        </w:tc>
      </w:tr>
      <w:tr w:rsidR="000247D4">
        <w:trPr>
          <w:trHeight w:hRule="exact" w:val="242"/>
        </w:trPr>
        <w:tc>
          <w:tcPr>
            <w:tcW w:w="12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ю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3</w:t>
            </w:r>
          </w:p>
        </w:tc>
        <w:tc>
          <w:tcPr>
            <w:tcW w:w="14000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</w:tr>
      <w:tr w:rsidR="000247D4">
        <w:trPr>
          <w:trHeight w:hRule="exact" w:val="240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России</w:t>
            </w:r>
            <w:proofErr w:type="spellEnd"/>
          </w:p>
        </w:tc>
      </w:tr>
      <w:tr w:rsidR="000247D4">
        <w:trPr>
          <w:trHeight w:hRule="exact" w:val="2218"/>
        </w:trPr>
        <w:tc>
          <w:tcPr>
            <w:tcW w:w="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4.1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Фольклор в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творчеств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профессиональных музыкантов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о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бере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стоял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есни о Родине С ЧЕГО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НАЧИНАЕТСЯ РОДИНА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узыка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Вениамина </w:t>
            </w:r>
            <w:r w:rsidRPr="00384751">
              <w:rPr>
                <w:lang w:val="ru-RU"/>
              </w:rPr>
              <w:br/>
            </w:r>
            <w:proofErr w:type="spell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Баснера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 w:right="144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Разучивание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исполнени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народных песен в композиторской обработке.</w:t>
            </w:r>
          </w:p>
          <w:p w:rsidR="000247D4" w:rsidRPr="00384751" w:rsidRDefault="0028093B">
            <w:pPr>
              <w:autoSpaceDE w:val="0"/>
              <w:autoSpaceDN w:val="0"/>
              <w:spacing w:before="1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равнение звучания одних и тех ж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елодий в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народном и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композиторском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варианте.</w:t>
            </w:r>
          </w:p>
          <w:p w:rsidR="000247D4" w:rsidRPr="00384751" w:rsidRDefault="0028093B">
            <w:pPr>
              <w:autoSpaceDE w:val="0"/>
              <w:autoSpaceDN w:val="0"/>
              <w:spacing w:before="12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Обсуждени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аргументированных оценочны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уждений на основе 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сравнения.;</w:t>
            </w:r>
            <w:proofErr w:type="gramEnd"/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://900igr.net/prezentatsii/mkhk/Muzyka-i-teatr/015-Narodnyj-teatr.html</w:t>
            </w:r>
          </w:p>
        </w:tc>
      </w:tr>
    </w:tbl>
    <w:p w:rsidR="000247D4" w:rsidRDefault="000247D4">
      <w:pPr>
        <w:autoSpaceDE w:val="0"/>
        <w:autoSpaceDN w:val="0"/>
        <w:spacing w:after="0" w:line="14" w:lineRule="exact"/>
      </w:pPr>
    </w:p>
    <w:p w:rsidR="000247D4" w:rsidRDefault="000247D4">
      <w:pPr>
        <w:sectPr w:rsidR="000247D4">
          <w:pgSz w:w="16840" w:h="11900"/>
          <w:pgMar w:top="284" w:right="544" w:bottom="350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0247D4" w:rsidRDefault="000247D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76"/>
        <w:gridCol w:w="988"/>
        <w:gridCol w:w="366"/>
        <w:gridCol w:w="766"/>
        <w:gridCol w:w="790"/>
        <w:gridCol w:w="890"/>
        <w:gridCol w:w="850"/>
        <w:gridCol w:w="872"/>
        <w:gridCol w:w="600"/>
        <w:gridCol w:w="1040"/>
        <w:gridCol w:w="856"/>
        <w:gridCol w:w="7336"/>
      </w:tblGrid>
      <w:tr w:rsidR="000247D4">
        <w:trPr>
          <w:trHeight w:hRule="exact" w:val="1172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4.2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ер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артис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театр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Ария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негурочки из 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оперы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«</w:t>
            </w:r>
            <w:proofErr w:type="spellStart"/>
            <w:proofErr w:type="gram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Снегурочка»Н.А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. Римского-Корсаков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4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есни о Родине Родны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росторы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узыка Якова </w:t>
            </w:r>
            <w:proofErr w:type="spell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Дубравина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лова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Владимира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Суслова</w:t>
            </w: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50" w:lineRule="auto"/>
              <w:ind w:left="50"/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Чтение учебных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правочных текстов по тем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Ди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чител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;</w:t>
            </w:r>
            <w:proofErr w:type="gramEnd"/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znanio.ru/media/urok_muzyki_v_4_klass_muzyka_narodnaya_i_professionalnaya_russkaya_narodnaya_pesnya_v_tvorchestve_kompozitorov_klassikov-35434</w:t>
            </w:r>
          </w:p>
        </w:tc>
      </w:tr>
      <w:tr w:rsidR="000247D4">
        <w:trPr>
          <w:trHeight w:hRule="exact" w:val="1308"/>
        </w:trPr>
        <w:tc>
          <w:tcPr>
            <w:tcW w:w="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4.3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иф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легенды</w:t>
            </w:r>
            <w:proofErr w:type="spellEnd"/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33" w:lineRule="auto"/>
              <w:ind w:left="50"/>
              <w:rPr>
                <w:lang w:val="ru-RU"/>
              </w:rPr>
            </w:pPr>
            <w:proofErr w:type="spell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К.В.Глюк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.</w:t>
            </w:r>
          </w:p>
          <w:p w:rsidR="000247D4" w:rsidRPr="00384751" w:rsidRDefault="0028093B">
            <w:pPr>
              <w:autoSpaceDE w:val="0"/>
              <w:autoSpaceDN w:val="0"/>
              <w:spacing w:before="14" w:after="0" w:line="247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“Мелодия” из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оперы “Орфей и </w:t>
            </w:r>
            <w:proofErr w:type="spell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Эвриди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есни о Родине НАШ КРАЙ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узыка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Дмитрия </w:t>
            </w:r>
            <w:r w:rsidRPr="00384751">
              <w:rPr>
                <w:lang w:val="ru-RU"/>
              </w:rPr>
              <w:br/>
            </w:r>
            <w:proofErr w:type="spell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Кабалевского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лова Антона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Пришельц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 w:right="288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Знакомство с манерой </w:t>
            </w:r>
            <w:r w:rsidRPr="00384751">
              <w:rPr>
                <w:lang w:val="ru-RU"/>
              </w:rPr>
              <w:br/>
            </w:r>
            <w:proofErr w:type="spell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сказывания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нараспев.</w:t>
            </w:r>
          </w:p>
          <w:p w:rsidR="000247D4" w:rsidRPr="00384751" w:rsidRDefault="0028093B">
            <w:pPr>
              <w:autoSpaceDE w:val="0"/>
              <w:autoSpaceDN w:val="0"/>
              <w:spacing w:before="12" w:after="0" w:line="252" w:lineRule="auto"/>
              <w:ind w:left="50" w:right="144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лушание сказок, былин, эпических сказаний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рассказываемых 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нараспев.;</w:t>
            </w:r>
            <w:proofErr w:type="gramEnd"/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urok.1sept.ru/articles/660663</w:t>
            </w:r>
          </w:p>
        </w:tc>
      </w:tr>
      <w:tr w:rsidR="000247D4">
        <w:trPr>
          <w:trHeight w:hRule="exact" w:val="24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ю</w:t>
            </w:r>
            <w:proofErr w:type="spellEnd"/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4</w:t>
            </w:r>
          </w:p>
        </w:tc>
        <w:tc>
          <w:tcPr>
            <w:tcW w:w="14000" w:type="dxa"/>
            <w:gridSpan w:val="9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</w:tr>
      <w:tr w:rsidR="000247D4">
        <w:trPr>
          <w:trHeight w:hRule="exact" w:val="242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Духов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музыка</w:t>
            </w:r>
            <w:proofErr w:type="spellEnd"/>
          </w:p>
        </w:tc>
      </w:tr>
      <w:tr w:rsidR="000247D4">
        <w:trPr>
          <w:trHeight w:hRule="exact" w:val="772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5.1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Звуч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храма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7" w:lineRule="auto"/>
              <w:ind w:left="50" w:right="144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запись 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арии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«</w:t>
            </w:r>
            <w:proofErr w:type="gram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Аве </w:t>
            </w:r>
            <w:proofErr w:type="spell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Мария»Шуберта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Ангелы-ткачи</w:t>
            </w:r>
            <w:proofErr w:type="spellEnd"/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Двигательная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импровизация —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имитация движений звонаря на </w:t>
            </w:r>
            <w:r w:rsidRPr="00384751">
              <w:rPr>
                <w:lang w:val="ru-RU"/>
              </w:rPr>
              <w:br/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колокольне.;</w:t>
            </w:r>
            <w:proofErr w:type="gramEnd"/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infourok.ru/urok-muziki-klass-tema-pesnopeniya-3526401.html</w:t>
            </w:r>
          </w:p>
        </w:tc>
      </w:tr>
      <w:tr w:rsidR="000247D4">
        <w:trPr>
          <w:trHeight w:hRule="exact" w:val="1732"/>
        </w:trPr>
        <w:tc>
          <w:tcPr>
            <w:tcW w:w="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5.2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верующих</w:t>
            </w:r>
            <w:proofErr w:type="spellEnd"/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лушание "Отче наш" в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исполнении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Надежды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Бабкиной и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ансамбля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"Русская песн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Богородице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лушание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разучивание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исполнени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вокальны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роизведений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религиозного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одержания. Диалог с учителем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о характере музыки, манере исполнения, выразительных </w:t>
            </w:r>
            <w:r w:rsidRPr="00384751">
              <w:rPr>
                <w:lang w:val="ru-RU"/>
              </w:rPr>
              <w:br/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средствах.;</w:t>
            </w:r>
            <w:proofErr w:type="gramEnd"/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zvukipro.com/410-zvuki-cerkvi.html</w:t>
            </w:r>
          </w:p>
        </w:tc>
      </w:tr>
      <w:tr w:rsidR="000247D4">
        <w:trPr>
          <w:trHeight w:hRule="exact" w:val="1040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5.3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47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равослав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церкви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2" w:after="0" w:line="247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церковная песнь о </w:t>
            </w:r>
            <w:proofErr w:type="spell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Сергие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Радонежском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45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БЕСКОЗЫРКА БЕЛАЯ</w:t>
            </w: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2" w:after="0" w:line="254" w:lineRule="auto"/>
              <w:ind w:left="50" w:right="144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опоставление произведений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узыки и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живописи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освящённы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вятым, Христу, 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Богородице.;</w:t>
            </w:r>
            <w:proofErr w:type="gramEnd"/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pptcloud.ru/music/mus-tserk</w:t>
            </w:r>
          </w:p>
        </w:tc>
      </w:tr>
      <w:tr w:rsidR="000247D4">
        <w:trPr>
          <w:trHeight w:hRule="exact" w:val="240"/>
        </w:trPr>
        <w:tc>
          <w:tcPr>
            <w:tcW w:w="12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ю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5</w:t>
            </w:r>
          </w:p>
        </w:tc>
        <w:tc>
          <w:tcPr>
            <w:tcW w:w="14000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</w:tr>
      <w:tr w:rsidR="000247D4" w:rsidRPr="00D17EDC">
        <w:trPr>
          <w:trHeight w:hRule="exact" w:val="242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33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одуль 6. </w:t>
            </w:r>
            <w:r w:rsidRPr="00384751"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  <w:lang w:val="ru-RU"/>
              </w:rPr>
              <w:t>Музыка театра и кино</w:t>
            </w:r>
          </w:p>
        </w:tc>
      </w:tr>
      <w:tr w:rsidR="000247D4">
        <w:trPr>
          <w:trHeight w:hRule="exact" w:val="1040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6.1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7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атриотическая и народная тема в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театре и кино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3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5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Вставай, страна огромная!</w:t>
            </w:r>
          </w:p>
          <w:p w:rsidR="000247D4" w:rsidRPr="00384751" w:rsidRDefault="0028093B">
            <w:pPr>
              <w:autoSpaceDE w:val="0"/>
              <w:autoSpaceDN w:val="0"/>
              <w:spacing w:before="14" w:after="0" w:line="233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День Побед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БЕСКОЗЫРКА БЕЛАЯ</w:t>
            </w: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Разучивание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исполнение песен о Родине, нашей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тране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исторически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обытиях и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одвигах 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героев.;</w:t>
            </w:r>
            <w:proofErr w:type="gramEnd"/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www.maam.ru/detskijsad/-sila-patrioticheskoi-pesni-urok-muzyki-v-4-klase.html</w:t>
            </w:r>
          </w:p>
        </w:tc>
      </w:tr>
      <w:tr w:rsidR="000247D4">
        <w:trPr>
          <w:trHeight w:hRule="exact" w:val="240"/>
        </w:trPr>
        <w:tc>
          <w:tcPr>
            <w:tcW w:w="12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ю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3</w:t>
            </w:r>
          </w:p>
        </w:tc>
        <w:tc>
          <w:tcPr>
            <w:tcW w:w="14000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</w:tr>
      <w:tr w:rsidR="000247D4" w:rsidRPr="00D17EDC">
        <w:trPr>
          <w:trHeight w:hRule="exact" w:val="242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33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одуль 7. </w:t>
            </w:r>
            <w:r w:rsidRPr="00384751"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  <w:lang w:val="ru-RU"/>
              </w:rPr>
              <w:t>Музыка в жизни человека</w:t>
            </w:r>
          </w:p>
        </w:tc>
      </w:tr>
      <w:tr w:rsidR="000247D4">
        <w:trPr>
          <w:trHeight w:hRule="exact" w:val="508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7.1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ортреты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7" w:lineRule="auto"/>
              <w:ind w:left="50" w:right="144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ьеса «Баба-Яга» М.П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Мусоргског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аме</w:t>
            </w:r>
            <w:proofErr w:type="spellEnd"/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7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Игра-</w:t>
            </w:r>
            <w:proofErr w:type="spellStart"/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импровизация«</w:t>
            </w:r>
            <w:proofErr w:type="gram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Угадай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 мой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характер».;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infourok.ru/konspekt-otkritogo-uroka-v-klasse-portreti-v-muzike-2363880.html</w:t>
            </w:r>
          </w:p>
        </w:tc>
      </w:tr>
      <w:tr w:rsidR="000247D4">
        <w:trPr>
          <w:trHeight w:hRule="exact" w:val="752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7.2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2" w:after="0" w:line="245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Какой же праздник без музыки?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47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.Пляцковский«Пт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»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Голуб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вагон</w:t>
            </w:r>
            <w:proofErr w:type="spellEnd"/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роблемная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итуация: почему на праздника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обязательно звучит 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музыка?;</w:t>
            </w:r>
            <w:proofErr w:type="gramEnd"/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урок.рф/library/bez_muziki_nelzya_nikak_194406.html</w:t>
            </w:r>
          </w:p>
        </w:tc>
      </w:tr>
    </w:tbl>
    <w:p w:rsidR="000247D4" w:rsidRDefault="000247D4">
      <w:pPr>
        <w:autoSpaceDE w:val="0"/>
        <w:autoSpaceDN w:val="0"/>
        <w:spacing w:after="0" w:line="14" w:lineRule="exact"/>
      </w:pPr>
    </w:p>
    <w:p w:rsidR="000247D4" w:rsidRDefault="000247D4">
      <w:pPr>
        <w:sectPr w:rsidR="000247D4">
          <w:pgSz w:w="16840" w:h="11900"/>
          <w:pgMar w:top="284" w:right="544" w:bottom="764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0247D4" w:rsidRDefault="000247D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76"/>
        <w:gridCol w:w="988"/>
        <w:gridCol w:w="366"/>
        <w:gridCol w:w="766"/>
        <w:gridCol w:w="790"/>
        <w:gridCol w:w="890"/>
        <w:gridCol w:w="850"/>
        <w:gridCol w:w="872"/>
        <w:gridCol w:w="600"/>
        <w:gridCol w:w="1040"/>
        <w:gridCol w:w="856"/>
        <w:gridCol w:w="7336"/>
      </w:tblGrid>
      <w:tr w:rsidR="000247D4">
        <w:trPr>
          <w:trHeight w:hRule="exact" w:val="2080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7.3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5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Музыка на войне, музыка о войне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7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Журав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танки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Катюша</w:t>
            </w:r>
            <w:proofErr w:type="spellEnd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есня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Журав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»</w:t>
            </w: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 w:right="144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Чтение учебных и художественных текстов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освящённы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военной музыке.</w:t>
            </w:r>
          </w:p>
          <w:p w:rsidR="000247D4" w:rsidRPr="00384751" w:rsidRDefault="0028093B">
            <w:pPr>
              <w:autoSpaceDE w:val="0"/>
              <w:autoSpaceDN w:val="0"/>
              <w:spacing w:before="1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лушание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исполнени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узыкальны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роизведений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военной тематики.</w:t>
            </w:r>
          </w:p>
          <w:p w:rsidR="000247D4" w:rsidRPr="00384751" w:rsidRDefault="0028093B">
            <w:pPr>
              <w:autoSpaceDE w:val="0"/>
              <w:autoSpaceDN w:val="0"/>
              <w:spacing w:before="12" w:after="0" w:line="252" w:lineRule="auto"/>
              <w:ind w:right="288"/>
              <w:jc w:val="center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Знакомство с историей и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очинения и </w:t>
            </w:r>
            <w:r w:rsidRPr="00384751">
              <w:rPr>
                <w:lang w:val="ru-RU"/>
              </w:rPr>
              <w:br/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исполнения.;</w:t>
            </w:r>
            <w:proofErr w:type="gramEnd"/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www.youtube.com/watch?v=aaBFU7KbTcw</w:t>
            </w:r>
          </w:p>
        </w:tc>
      </w:tr>
      <w:tr w:rsidR="000247D4">
        <w:trPr>
          <w:trHeight w:hRule="exact" w:val="1040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7.4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времени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7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Антони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Виваль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Вре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"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5" w:lineRule="auto"/>
              <w:jc w:val="center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песни о весне и временах года</w:t>
            </w: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рограммная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ритмическая или инструментальная 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импровизация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«</w:t>
            </w:r>
            <w:proofErr w:type="gram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Поезд»,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«Космический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корабль»;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infourok.ru/prezentaciya-uroka-muzikalnoe-iskusstvo-vo-vremeni-3631532.html</w:t>
            </w:r>
          </w:p>
        </w:tc>
      </w:tr>
      <w:tr w:rsidR="000247D4">
        <w:trPr>
          <w:trHeight w:hRule="exact" w:val="240"/>
        </w:trPr>
        <w:tc>
          <w:tcPr>
            <w:tcW w:w="12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ю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7</w:t>
            </w:r>
          </w:p>
        </w:tc>
        <w:tc>
          <w:tcPr>
            <w:tcW w:w="14000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</w:tr>
      <w:tr w:rsidR="000247D4">
        <w:trPr>
          <w:trHeight w:hRule="exact" w:val="242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8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России</w:t>
            </w:r>
            <w:proofErr w:type="spellEnd"/>
          </w:p>
        </w:tc>
      </w:tr>
      <w:tr w:rsidR="000247D4">
        <w:trPr>
          <w:trHeight w:hRule="exact" w:val="2504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8.1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7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узык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фольклора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рослушивание колыбельных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хороводны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есен, </w:t>
            </w:r>
            <w:proofErr w:type="spell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заклички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, </w:t>
            </w:r>
            <w:proofErr w:type="spell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попевки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Спя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ал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грушки</w:t>
            </w:r>
            <w:proofErr w:type="spellEnd"/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4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Различение на слух контрастных по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характеру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фольклорны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жанров: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колыбельная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трудовая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лирическая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плясовая.</w:t>
            </w:r>
          </w:p>
          <w:p w:rsidR="000247D4" w:rsidRPr="00384751" w:rsidRDefault="0028093B">
            <w:pPr>
              <w:autoSpaceDE w:val="0"/>
              <w:autoSpaceDN w:val="0"/>
              <w:spacing w:before="14" w:after="0" w:line="254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Определение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характеристика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типичны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элементов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узыкального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языка (темп, ритм, мелодия, динамика и др.), состава </w:t>
            </w:r>
            <w:r w:rsidRPr="00384751">
              <w:rPr>
                <w:lang w:val="ru-RU"/>
              </w:rPr>
              <w:br/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исполнителей.;</w:t>
            </w:r>
            <w:proofErr w:type="gramEnd"/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nsportal.ru/shkola/muzyka/library/2013/12/13/4-klass-folklor-v-muzyke-russkikh-kompozitorov</w:t>
            </w:r>
          </w:p>
        </w:tc>
      </w:tr>
      <w:tr w:rsidR="000247D4">
        <w:trPr>
          <w:trHeight w:hRule="exact" w:val="640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8.2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раздники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0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Из русской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народной </w:t>
            </w:r>
            <w:proofErr w:type="spellStart"/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песни«</w:t>
            </w:r>
            <w:proofErr w:type="gram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Не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 будит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еня, </w:t>
            </w:r>
            <w:proofErr w:type="spell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молоду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!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5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Ты да я, да мы с тобой</w:t>
            </w: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0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Участие в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народных гуляньях на улицах родного города, посёлка;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infourok.ru/razrabotka-uroka-po-muzyke-na-temu-narodnye-prazdniki-troica-4-klass-4064577.html</w:t>
            </w:r>
          </w:p>
        </w:tc>
      </w:tr>
      <w:tr w:rsidR="000247D4">
        <w:trPr>
          <w:trHeight w:hRule="exact" w:val="774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8.3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7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нструменты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5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ансамб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ложкар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Нижегород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оте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На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ил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чите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!</w:t>
            </w: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 w:right="144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росмотр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видеофильма о русски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узыкальных </w:t>
            </w:r>
            <w:r w:rsidRPr="00384751">
              <w:rPr>
                <w:lang w:val="ru-RU"/>
              </w:rPr>
              <w:br/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инструментах.;</w:t>
            </w:r>
            <w:proofErr w:type="gramEnd"/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yandex.ru/video/preview/?</w:t>
            </w:r>
          </w:p>
        </w:tc>
      </w:tr>
      <w:tr w:rsidR="000247D4" w:rsidRPr="00D17EDC">
        <w:trPr>
          <w:trHeight w:hRule="exact" w:val="1438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8.4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0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Фольклор в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творчеств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профессиональных музыкантов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рке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Цыган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7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Неприят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эт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ереживё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!</w:t>
            </w: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лушание музыки, созданной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композиторами на основе народных жанров и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интонаций.</w:t>
            </w:r>
          </w:p>
          <w:p w:rsidR="000247D4" w:rsidRPr="00384751" w:rsidRDefault="0028093B">
            <w:pPr>
              <w:autoSpaceDE w:val="0"/>
              <w:autoSpaceDN w:val="0"/>
              <w:spacing w:before="1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Определени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риёмов обработки, развития народных 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мелодий.;</w:t>
            </w:r>
            <w:proofErr w:type="gramEnd"/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0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амооценка с </w:t>
            </w:r>
            <w:r w:rsidRPr="00384751">
              <w:rPr>
                <w:lang w:val="ru-RU"/>
              </w:rPr>
              <w:br/>
            </w:r>
            <w:proofErr w:type="spellStart"/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использованием«</w:t>
            </w:r>
            <w:proofErr w:type="gram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Оценочного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листа»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5" w:lineRule="auto"/>
              <w:ind w:left="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text</w:t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=4%20класс%20музыка%20звучание%20Русские%20народные%20музыкальные%20инструменты&amp;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path</w:t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yandex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search</w:t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parentreqid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=1654771669396747-16844264675802298154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vla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1-3449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vla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l</w:t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balancer</w:t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BAL</w:t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-338&amp;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from</w:t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type</w:t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vast</w:t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filmId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=7769264192525572232</w:t>
            </w:r>
          </w:p>
        </w:tc>
      </w:tr>
      <w:tr w:rsidR="000247D4">
        <w:trPr>
          <w:trHeight w:hRule="exact" w:val="242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ю</w:t>
            </w:r>
            <w:proofErr w:type="spellEnd"/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8</w:t>
            </w:r>
          </w:p>
        </w:tc>
        <w:tc>
          <w:tcPr>
            <w:tcW w:w="14000" w:type="dxa"/>
            <w:gridSpan w:val="9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</w:tr>
      <w:tr w:rsidR="000247D4">
        <w:trPr>
          <w:trHeight w:hRule="exact" w:val="596"/>
        </w:trPr>
        <w:tc>
          <w:tcPr>
            <w:tcW w:w="12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7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ОБЩЕЕ КОЛИЧЕСТВО ЧАСОВ ПО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ПРОГРАММЕ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34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3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0</w:t>
            </w:r>
          </w:p>
        </w:tc>
        <w:tc>
          <w:tcPr>
            <w:tcW w:w="1244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</w:tr>
    </w:tbl>
    <w:p w:rsidR="000247D4" w:rsidRDefault="000247D4">
      <w:pPr>
        <w:autoSpaceDE w:val="0"/>
        <w:autoSpaceDN w:val="0"/>
        <w:spacing w:after="0" w:line="14" w:lineRule="exact"/>
      </w:pPr>
    </w:p>
    <w:p w:rsidR="000247D4" w:rsidRDefault="000247D4">
      <w:pPr>
        <w:sectPr w:rsidR="000247D4">
          <w:pgSz w:w="16840" w:h="11900"/>
          <w:pgMar w:top="284" w:right="544" w:bottom="752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0247D4" w:rsidRDefault="000247D4">
      <w:pPr>
        <w:autoSpaceDE w:val="0"/>
        <w:autoSpaceDN w:val="0"/>
        <w:spacing w:after="76" w:line="220" w:lineRule="exact"/>
      </w:pPr>
    </w:p>
    <w:p w:rsidR="000247D4" w:rsidRDefault="0028093B">
      <w:pPr>
        <w:autoSpaceDE w:val="0"/>
        <w:autoSpaceDN w:val="0"/>
        <w:spacing w:after="298" w:line="233" w:lineRule="auto"/>
      </w:pPr>
      <w:r>
        <w:rPr>
          <w:rFonts w:ascii="Times New Roman" w:eastAsia="Times New Roman" w:hAnsi="Times New Roman"/>
          <w:b/>
          <w:color w:val="000000"/>
          <w:w w:val="102"/>
        </w:rPr>
        <w:t>ПОУРОЧНОЕ ПЛАНИРОВАНИЕ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74"/>
        <w:gridCol w:w="3558"/>
        <w:gridCol w:w="686"/>
        <w:gridCol w:w="1514"/>
        <w:gridCol w:w="1562"/>
        <w:gridCol w:w="1154"/>
        <w:gridCol w:w="1708"/>
      </w:tblGrid>
      <w:tr w:rsidR="000247D4">
        <w:trPr>
          <w:trHeight w:hRule="exact" w:val="460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п/п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урока</w:t>
            </w:r>
            <w:proofErr w:type="spellEnd"/>
          </w:p>
        </w:tc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часов</w:t>
            </w:r>
            <w:proofErr w:type="spellEnd"/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изучения</w:t>
            </w:r>
            <w:proofErr w:type="spellEnd"/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контроля</w:t>
            </w:r>
            <w:proofErr w:type="spellEnd"/>
          </w:p>
        </w:tc>
      </w:tr>
      <w:tr w:rsidR="000247D4">
        <w:trPr>
          <w:trHeight w:hRule="exact" w:val="77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4" w:rsidRDefault="000247D4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4" w:rsidRDefault="000247D4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62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работы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работы</w:t>
            </w:r>
            <w:proofErr w:type="spellEnd"/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4" w:rsidRDefault="000247D4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4" w:rsidRDefault="000247D4"/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90" w:after="0" w:line="262" w:lineRule="auto"/>
              <w:ind w:left="68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Классическая </w:t>
            </w:r>
            <w:proofErr w:type="spellStart"/>
            <w:r w:rsidRPr="00384751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музыка.Европейские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композиторы-классик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2.09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Европ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композиторы-классики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9.09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Европы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6.09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4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Европы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3.09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5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5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Тан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веселье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0.09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6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Тан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веселье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7.10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7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Тан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веселье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4.10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8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Фольклор в творчеств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профессиональных музыкант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1.10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9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ер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артис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театр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8.10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0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миф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легенды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1.11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1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миф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легенды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8.11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2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Звуч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храма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5.11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3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Звуч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храма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2.12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4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верующих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9.12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5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верующих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6.12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6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вослав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церкви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3.12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7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B662FB" w:rsidRDefault="0028093B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0.12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8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B662FB" w:rsidRDefault="0028093B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0.01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9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B662FB" w:rsidRDefault="0028093B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7.01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0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ортреты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3.02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86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1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B662FB" w:rsidRDefault="0028093B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Какой же праздник без музыки?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0.02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</w:tbl>
    <w:p w:rsidR="000247D4" w:rsidRDefault="000247D4">
      <w:pPr>
        <w:autoSpaceDE w:val="0"/>
        <w:autoSpaceDN w:val="0"/>
        <w:spacing w:after="0" w:line="14" w:lineRule="exact"/>
      </w:pPr>
    </w:p>
    <w:p w:rsidR="000247D4" w:rsidRDefault="000247D4">
      <w:pPr>
        <w:sectPr w:rsidR="000247D4">
          <w:pgSz w:w="11900" w:h="16840"/>
          <w:pgMar w:top="298" w:right="556" w:bottom="608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0247D4" w:rsidRDefault="000247D4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74"/>
        <w:gridCol w:w="3558"/>
        <w:gridCol w:w="686"/>
        <w:gridCol w:w="1514"/>
        <w:gridCol w:w="1562"/>
        <w:gridCol w:w="1154"/>
        <w:gridCol w:w="1708"/>
      </w:tblGrid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2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B662FB" w:rsidRDefault="0028093B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Какой же праздник без музыки?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7.02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3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B662FB" w:rsidRDefault="0028093B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Музыка на войне, музыка о войн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4.02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4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B662FB" w:rsidRDefault="0028093B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Музыка на войне, музыка о войн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3.03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5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времени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0.03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6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времени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7.03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7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музык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фольклора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4.03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8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музык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фольклора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7.04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9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здники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4.04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0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здники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1.04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1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62" w:lineRule="auto"/>
              <w:ind w:left="68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инструменты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8.04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tabs>
                <w:tab w:val="left" w:pos="146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2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62" w:lineRule="auto"/>
              <w:ind w:left="68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инструменты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5.05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3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B662FB" w:rsidRDefault="0028093B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Фольклор в творчестве </w:t>
            </w:r>
            <w:r w:rsidRPr="00B662FB">
              <w:rPr>
                <w:lang w:val="ru-RU"/>
              </w:rPr>
              <w:br/>
            </w: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профессиональных музыкант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2.05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 w:rsidRPr="00D17EDC">
        <w:trPr>
          <w:trHeight w:hRule="exact" w:val="140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4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B662FB" w:rsidRDefault="0028093B">
            <w:pPr>
              <w:autoSpaceDE w:val="0"/>
              <w:autoSpaceDN w:val="0"/>
              <w:spacing w:before="94" w:after="0" w:line="262" w:lineRule="auto"/>
              <w:ind w:left="68" w:right="432"/>
              <w:rPr>
                <w:lang w:val="ru-RU"/>
              </w:rPr>
            </w:pP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Фольклор в творчестве </w:t>
            </w:r>
            <w:r w:rsidRPr="00B662FB">
              <w:rPr>
                <w:lang w:val="ru-RU"/>
              </w:rPr>
              <w:br/>
            </w: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профессиональных музыкант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9.05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B662FB" w:rsidRDefault="0028093B">
            <w:pPr>
              <w:autoSpaceDE w:val="0"/>
              <w:autoSpaceDN w:val="0"/>
              <w:spacing w:before="94" w:after="0"/>
              <w:ind w:left="146" w:hanging="146"/>
              <w:rPr>
                <w:lang w:val="ru-RU"/>
              </w:rPr>
            </w:pP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Самооценка с </w:t>
            </w:r>
            <w:r w:rsidRPr="00B662FB">
              <w:rPr>
                <w:lang w:val="ru-RU"/>
              </w:rPr>
              <w:br/>
            </w:r>
            <w:proofErr w:type="spellStart"/>
            <w:proofErr w:type="gramStart"/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использованием«</w:t>
            </w:r>
            <w:proofErr w:type="gramEnd"/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Оценочного</w:t>
            </w:r>
            <w:proofErr w:type="spellEnd"/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</w:t>
            </w:r>
            <w:r w:rsidRPr="00B662FB">
              <w:rPr>
                <w:lang w:val="ru-RU"/>
              </w:rPr>
              <w:br/>
            </w: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листа»;</w:t>
            </w:r>
          </w:p>
        </w:tc>
      </w:tr>
      <w:tr w:rsidR="000247D4">
        <w:trPr>
          <w:trHeight w:hRule="exact" w:val="754"/>
        </w:trPr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B662FB" w:rsidRDefault="0028093B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ОБЩЕЕ КОЛИЧЕСТВО ЧАСОВ ПО ПРОГРАММ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9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</w:tr>
    </w:tbl>
    <w:p w:rsidR="000247D4" w:rsidRDefault="000247D4">
      <w:pPr>
        <w:autoSpaceDE w:val="0"/>
        <w:autoSpaceDN w:val="0"/>
        <w:spacing w:after="0" w:line="14" w:lineRule="exact"/>
      </w:pPr>
    </w:p>
    <w:p w:rsidR="000247D4" w:rsidRDefault="000247D4">
      <w:pPr>
        <w:sectPr w:rsidR="000247D4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0247D4" w:rsidRDefault="000247D4">
      <w:pPr>
        <w:autoSpaceDE w:val="0"/>
        <w:autoSpaceDN w:val="0"/>
        <w:spacing w:after="78" w:line="220" w:lineRule="exact"/>
      </w:pPr>
    </w:p>
    <w:p w:rsidR="000247D4" w:rsidRDefault="0028093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247D4" w:rsidRPr="00B662FB" w:rsidRDefault="0028093B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B662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B662FB">
        <w:rPr>
          <w:lang w:val="ru-RU"/>
        </w:rPr>
        <w:br/>
      </w:r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4 класс /Критская Е.Д., Сергеева Г.П., </w:t>
      </w:r>
      <w:proofErr w:type="spellStart"/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Издательство</w:t>
      </w:r>
      <w:r w:rsidR="00B662F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B662FB">
        <w:rPr>
          <w:lang w:val="ru-RU"/>
        </w:rPr>
        <w:br/>
      </w:r>
    </w:p>
    <w:p w:rsidR="00B662FB" w:rsidRDefault="0028093B">
      <w:pPr>
        <w:autoSpaceDE w:val="0"/>
        <w:autoSpaceDN w:val="0"/>
        <w:spacing w:before="262" w:after="0" w:line="30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B662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B662FB">
        <w:rPr>
          <w:lang w:val="ru-RU"/>
        </w:rPr>
        <w:br/>
      </w:r>
      <w:hyperlink r:id="rId7" w:history="1">
        <w:r w:rsidR="00B662FB" w:rsidRPr="00C712D2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662FB" w:rsidRPr="00C712D2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662FB" w:rsidRPr="00C712D2">
          <w:rPr>
            <w:rStyle w:val="aff8"/>
            <w:rFonts w:ascii="Times New Roman" w:eastAsia="Times New Roman" w:hAnsi="Times New Roman"/>
            <w:sz w:val="24"/>
          </w:rPr>
          <w:t>pdf</w:t>
        </w:r>
        <w:r w:rsidR="00B662FB" w:rsidRPr="00C712D2">
          <w:rPr>
            <w:rStyle w:val="aff8"/>
            <w:rFonts w:ascii="Times New Roman" w:eastAsia="Times New Roman" w:hAnsi="Times New Roman"/>
            <w:sz w:val="24"/>
            <w:lang w:val="ru-RU"/>
          </w:rPr>
          <w:t>.11</w:t>
        </w:r>
        <w:proofErr w:type="spellStart"/>
        <w:r w:rsidR="00B662FB" w:rsidRPr="00C712D2">
          <w:rPr>
            <w:rStyle w:val="aff8"/>
            <w:rFonts w:ascii="Times New Roman" w:eastAsia="Times New Roman" w:hAnsi="Times New Roman"/>
            <w:sz w:val="24"/>
          </w:rPr>
          <w:t>klasov</w:t>
        </w:r>
        <w:proofErr w:type="spellEnd"/>
        <w:r w:rsidR="00B662FB" w:rsidRPr="00C712D2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662FB" w:rsidRPr="00C712D2">
          <w:rPr>
            <w:rStyle w:val="aff8"/>
            <w:rFonts w:ascii="Times New Roman" w:eastAsia="Times New Roman" w:hAnsi="Times New Roman"/>
            <w:sz w:val="24"/>
          </w:rPr>
          <w:t>net</w:t>
        </w:r>
        <w:r w:rsidR="00B662FB" w:rsidRPr="00C712D2">
          <w:rPr>
            <w:rStyle w:val="aff8"/>
            <w:rFonts w:ascii="Times New Roman" w:eastAsia="Times New Roman" w:hAnsi="Times New Roman"/>
            <w:sz w:val="24"/>
            <w:lang w:val="ru-RU"/>
          </w:rPr>
          <w:t>/10541</w:t>
        </w:r>
      </w:hyperlink>
    </w:p>
    <w:p w:rsidR="00B662FB" w:rsidRDefault="0028093B">
      <w:pPr>
        <w:autoSpaceDE w:val="0"/>
        <w:autoSpaceDN w:val="0"/>
        <w:spacing w:before="262" w:after="0" w:line="302" w:lineRule="auto"/>
        <w:ind w:right="144"/>
        <w:rPr>
          <w:rFonts w:ascii="Times New Roman" w:eastAsia="Times New Roman" w:hAnsi="Times New Roman"/>
          <w:color w:val="000000"/>
          <w:sz w:val="24"/>
        </w:rPr>
      </w:pPr>
      <w:r w:rsidRPr="00B662FB">
        <w:rPr>
          <w:rFonts w:ascii="Times New Roman" w:eastAsia="Times New Roman" w:hAnsi="Times New Roman"/>
          <w:color w:val="000000"/>
          <w:sz w:val="24"/>
        </w:rPr>
        <w:t>-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muzyka</w:t>
      </w:r>
      <w:r w:rsidRPr="00B662FB">
        <w:rPr>
          <w:rFonts w:ascii="Times New Roman" w:eastAsia="Times New Roman" w:hAnsi="Times New Roman"/>
          <w:color w:val="000000"/>
          <w:sz w:val="24"/>
        </w:rPr>
        <w:t>-</w:t>
      </w:r>
      <w:proofErr w:type="gramEnd"/>
      <w:r w:rsidRPr="00B662FB">
        <w:rPr>
          <w:rFonts w:ascii="Times New Roman" w:eastAsia="Times New Roman" w:hAnsi="Times New Roman"/>
          <w:color w:val="000000"/>
          <w:sz w:val="24"/>
        </w:rPr>
        <w:t>4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B662FB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abochaja</w:t>
      </w:r>
      <w:r w:rsidRPr="00B662FB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trad</w:t>
      </w:r>
    </w:p>
    <w:p w:rsidR="00B662FB" w:rsidRDefault="0028093B">
      <w:pPr>
        <w:autoSpaceDE w:val="0"/>
        <w:autoSpaceDN w:val="0"/>
        <w:spacing w:before="262" w:after="0" w:line="302" w:lineRule="auto"/>
        <w:ind w:right="144"/>
        <w:rPr>
          <w:rFonts w:ascii="Times New Roman" w:eastAsia="Times New Roman" w:hAnsi="Times New Roman"/>
          <w:color w:val="000000"/>
          <w:sz w:val="24"/>
        </w:rPr>
      </w:pPr>
      <w:r w:rsidRPr="00B662FB">
        <w:rPr>
          <w:rFonts w:ascii="Times New Roman" w:eastAsia="Times New Roman" w:hAnsi="Times New Roman"/>
          <w:color w:val="000000"/>
          <w:sz w:val="24"/>
        </w:rPr>
        <w:t>-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kritskaja</w:t>
      </w:r>
      <w:r w:rsidRPr="00B662FB">
        <w:rPr>
          <w:rFonts w:ascii="Times New Roman" w:eastAsia="Times New Roman" w:hAnsi="Times New Roman"/>
          <w:color w:val="000000"/>
          <w:sz w:val="24"/>
        </w:rPr>
        <w:t>-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ed</w:t>
      </w:r>
      <w:r w:rsidRPr="00B662FB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ergeeva</w:t>
      </w:r>
      <w:r w:rsidRPr="00B662FB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p</w:t>
      </w:r>
      <w:proofErr w:type="spellEnd"/>
    </w:p>
    <w:p w:rsidR="000247D4" w:rsidRPr="008A6CF8" w:rsidRDefault="0028093B">
      <w:pPr>
        <w:autoSpaceDE w:val="0"/>
        <w:autoSpaceDN w:val="0"/>
        <w:spacing w:before="262" w:after="0" w:line="302" w:lineRule="auto"/>
        <w:ind w:right="144"/>
        <w:rPr>
          <w:lang w:val="ru-RU"/>
        </w:rPr>
      </w:pPr>
      <w:r w:rsidRPr="008A6CF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magina</w:t>
      </w:r>
      <w:proofErr w:type="spellEnd"/>
      <w:r w:rsidRPr="008A6CF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s</w:t>
      </w:r>
      <w:proofErr w:type="spellEnd"/>
      <w:r w:rsidRPr="008A6C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0247D4" w:rsidRPr="00B662FB" w:rsidRDefault="0028093B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B662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asyen</w:t>
      </w:r>
      <w:proofErr w:type="spellEnd"/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yka</w:t>
      </w:r>
      <w:proofErr w:type="spellEnd"/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p</w:t>
      </w:r>
      <w:proofErr w:type="spellEnd"/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>/336</w:t>
      </w:r>
    </w:p>
    <w:p w:rsidR="000247D4" w:rsidRPr="00B662FB" w:rsidRDefault="000247D4">
      <w:pPr>
        <w:rPr>
          <w:lang w:val="ru-RU"/>
        </w:rPr>
        <w:sectPr w:rsidR="000247D4" w:rsidRPr="00B662F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247D4" w:rsidRPr="00B662FB" w:rsidRDefault="000247D4">
      <w:pPr>
        <w:autoSpaceDE w:val="0"/>
        <w:autoSpaceDN w:val="0"/>
        <w:spacing w:after="78" w:line="220" w:lineRule="exact"/>
        <w:rPr>
          <w:lang w:val="ru-RU"/>
        </w:rPr>
      </w:pPr>
    </w:p>
    <w:p w:rsidR="000247D4" w:rsidRPr="00B662FB" w:rsidRDefault="0028093B">
      <w:pPr>
        <w:autoSpaceDE w:val="0"/>
        <w:autoSpaceDN w:val="0"/>
        <w:spacing w:after="0" w:line="230" w:lineRule="auto"/>
        <w:rPr>
          <w:lang w:val="ru-RU"/>
        </w:rPr>
      </w:pPr>
      <w:r w:rsidRPr="00B662F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247D4" w:rsidRPr="00B662FB" w:rsidRDefault="0028093B">
      <w:pPr>
        <w:autoSpaceDE w:val="0"/>
        <w:autoSpaceDN w:val="0"/>
        <w:spacing w:before="346" w:after="0" w:line="302" w:lineRule="auto"/>
        <w:ind w:right="288"/>
        <w:rPr>
          <w:lang w:val="ru-RU"/>
        </w:rPr>
      </w:pPr>
      <w:r w:rsidRPr="00B662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662FB">
        <w:rPr>
          <w:lang w:val="ru-RU"/>
        </w:rPr>
        <w:br/>
      </w:r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>Учебник, портреты композиторов, колонки, компьютер, аудиофайлы, видеофрагменты биографий.</w:t>
      </w:r>
    </w:p>
    <w:p w:rsidR="000247D4" w:rsidRPr="00B662FB" w:rsidRDefault="0028093B">
      <w:pPr>
        <w:autoSpaceDE w:val="0"/>
        <w:autoSpaceDN w:val="0"/>
        <w:spacing w:before="262" w:after="0" w:line="302" w:lineRule="auto"/>
        <w:ind w:right="1584"/>
        <w:rPr>
          <w:lang w:val="ru-RU"/>
        </w:rPr>
      </w:pPr>
      <w:r w:rsidRPr="00B662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B662FB">
        <w:rPr>
          <w:lang w:val="ru-RU"/>
        </w:rPr>
        <w:br/>
      </w:r>
      <w:proofErr w:type="spellStart"/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>металофон</w:t>
      </w:r>
      <w:proofErr w:type="spellEnd"/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>, тетрадь простая для практических работ, компьютер, колонки, аудиофайлы</w:t>
      </w:r>
    </w:p>
    <w:p w:rsidR="000247D4" w:rsidRPr="00B662FB" w:rsidRDefault="000247D4">
      <w:pPr>
        <w:rPr>
          <w:lang w:val="ru-RU"/>
        </w:rPr>
        <w:sectPr w:rsidR="000247D4" w:rsidRPr="00B662F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093B" w:rsidRPr="00B662FB" w:rsidRDefault="0028093B">
      <w:pPr>
        <w:rPr>
          <w:lang w:val="ru-RU"/>
        </w:rPr>
      </w:pPr>
    </w:p>
    <w:sectPr w:rsidR="0028093B" w:rsidRPr="00B662F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47D4"/>
    <w:rsid w:val="00034616"/>
    <w:rsid w:val="0006063C"/>
    <w:rsid w:val="0015074B"/>
    <w:rsid w:val="0028093B"/>
    <w:rsid w:val="0029639D"/>
    <w:rsid w:val="00326F90"/>
    <w:rsid w:val="00384751"/>
    <w:rsid w:val="008A6CF8"/>
    <w:rsid w:val="00AA1D8D"/>
    <w:rsid w:val="00B47730"/>
    <w:rsid w:val="00B662FB"/>
    <w:rsid w:val="00CB0664"/>
    <w:rsid w:val="00D17E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FF3692D-0788-47CC-BC45-E74CF990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66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3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df.11klasov.net/105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AA98D-49E4-4CEC-8403-627206A1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287</Words>
  <Characters>30142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8</cp:revision>
  <dcterms:created xsi:type="dcterms:W3CDTF">2013-12-23T23:15:00Z</dcterms:created>
  <dcterms:modified xsi:type="dcterms:W3CDTF">2022-11-24T04:17:00Z</dcterms:modified>
  <cp:category/>
</cp:coreProperties>
</file>